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数学 1978-1984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数学 197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52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全国高等学校统一招生考试资料汇编 数学 197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